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E0" w:rsidRDefault="00F0465E" w:rsidP="00F0465E">
      <w:pPr>
        <w:pStyle w:val="NoSpacing"/>
        <w:rPr>
          <w:rFonts w:ascii="Comic Sans MS" w:hAnsi="Comic Sans MS"/>
          <w:b/>
          <w:sz w:val="24"/>
        </w:rPr>
      </w:pPr>
      <w:proofErr w:type="gramStart"/>
      <w:r>
        <w:rPr>
          <w:rFonts w:ascii="Comic Sans MS" w:hAnsi="Comic Sans MS"/>
          <w:b/>
          <w:sz w:val="24"/>
        </w:rPr>
        <w:t>Name:_</w:t>
      </w:r>
      <w:proofErr w:type="gramEnd"/>
      <w:r>
        <w:rPr>
          <w:rFonts w:ascii="Comic Sans MS" w:hAnsi="Comic Sans MS"/>
          <w:b/>
          <w:sz w:val="24"/>
        </w:rPr>
        <w:t>__________________</w:t>
      </w:r>
      <w:r w:rsidR="00A55992">
        <w:rPr>
          <w:rFonts w:ascii="Comic Sans MS" w:hAnsi="Comic Sans MS"/>
          <w:b/>
          <w:sz w:val="24"/>
        </w:rPr>
        <w:t>_________</w:t>
      </w:r>
      <w:r>
        <w:rPr>
          <w:rFonts w:ascii="Comic Sans MS" w:hAnsi="Comic Sans MS"/>
          <w:b/>
          <w:sz w:val="24"/>
        </w:rPr>
        <w:t xml:space="preserve">______ Date:_______________ Per._______ </w:t>
      </w:r>
    </w:p>
    <w:p w:rsidR="00A512D1" w:rsidRPr="00685BCC" w:rsidRDefault="00685BCC" w:rsidP="00A2748D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</w:rPr>
        <w:t>U</w:t>
      </w:r>
      <w:r w:rsidR="002D75A8">
        <w:rPr>
          <w:rFonts w:ascii="Comic Sans MS" w:hAnsi="Comic Sans MS"/>
          <w:b/>
          <w:sz w:val="24"/>
        </w:rPr>
        <w:t>5 CWK #1</w:t>
      </w:r>
      <w:r w:rsidR="00EE2441">
        <w:rPr>
          <w:rFonts w:ascii="Comic Sans MS" w:hAnsi="Comic Sans MS"/>
          <w:b/>
          <w:sz w:val="24"/>
        </w:rPr>
        <w:t xml:space="preserve">  </w:t>
      </w:r>
      <w:r w:rsidR="00A512D1"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="00A512D1" w:rsidRPr="00685BCC">
        <w:rPr>
          <w:rStyle w:val="Heading3Char"/>
          <w:rFonts w:ascii="Comic Sans MS" w:eastAsiaTheme="minorEastAsia" w:hAnsi="Comic Sans MS"/>
          <w:b w:val="0"/>
          <w:i/>
        </w:rPr>
        <w:t>The Equation</w:t>
      </w:r>
      <m:oMath>
        <m:r>
          <w:rPr>
            <w:rStyle w:val="Heading3Char"/>
            <w:rFonts w:ascii="Cambria Math" w:eastAsiaTheme="minorEastAsia" w:hAnsi="Cambria Math"/>
            <w:sz w:val="28"/>
            <w:szCs w:val="28"/>
          </w:rPr>
          <m:t xml:space="preserve">   y=mx</m:t>
        </m:r>
      </m:oMath>
      <w:r w:rsidR="00A512D1" w:rsidRPr="00685BCC">
        <w:rPr>
          <w:sz w:val="24"/>
          <w:szCs w:val="24"/>
        </w:rPr>
        <w:t xml:space="preserve"> </w:t>
      </w:r>
      <w:r w:rsidR="00F0465E" w:rsidRPr="00685BCC">
        <w:rPr>
          <w:rFonts w:ascii="Comic Sans MS" w:hAnsi="Comic Sans MS"/>
          <w:b/>
          <w:sz w:val="24"/>
          <w:szCs w:val="24"/>
        </w:rPr>
        <w:t xml:space="preserve"> </w:t>
      </w:r>
    </w:p>
    <w:p w:rsidR="00A512D1" w:rsidRPr="00685BCC" w:rsidRDefault="00A512D1" w:rsidP="00A512D1"/>
    <w:p w:rsidR="00A512D1" w:rsidRPr="00775788" w:rsidRDefault="00A512D1" w:rsidP="00A512D1">
      <w:pPr>
        <w:rPr>
          <w:rFonts w:ascii="Comic Sans MS" w:hAnsi="Comic Sans MS"/>
        </w:rPr>
      </w:pPr>
      <w:r w:rsidRPr="00775788">
        <w:rPr>
          <w:rFonts w:ascii="Comic Sans MS" w:hAnsi="Comic Sans MS"/>
        </w:rPr>
        <w:t>Up to this point you have been investigating how to describe many patterns and stories with a linear relationship.  You have begun to get a sense of how linear relationships are formed and described.</w:t>
      </w:r>
    </w:p>
    <w:p w:rsidR="00A512D1" w:rsidRPr="00775788" w:rsidRDefault="00A512D1" w:rsidP="00A512D1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A512D1" w:rsidTr="004057E0">
        <w:trPr>
          <w:trHeight w:val="3356"/>
        </w:trPr>
        <w:tc>
          <w:tcPr>
            <w:tcW w:w="10800" w:type="dxa"/>
          </w:tcPr>
          <w:p w:rsidR="00A512D1" w:rsidRPr="00775788" w:rsidRDefault="00A512D1" w:rsidP="004057E0">
            <w:pPr>
              <w:rPr>
                <w:rFonts w:ascii="Comic Sans MS" w:hAnsi="Comic Sans MS"/>
              </w:rPr>
            </w:pPr>
            <w:r w:rsidRPr="00775788">
              <w:rPr>
                <w:rFonts w:ascii="Comic Sans MS" w:hAnsi="Comic Sans MS"/>
              </w:rPr>
              <w:t>Write down what you know about linear relationships below.</w:t>
            </w: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0"/>
              <w:rPr>
                <w:color w:val="FF0000"/>
              </w:rPr>
            </w:pPr>
          </w:p>
          <w:p w:rsidR="00A512D1" w:rsidRPr="00775788" w:rsidRDefault="00A512D1" w:rsidP="004057E0">
            <w:pPr>
              <w:pStyle w:val="ListParagraph"/>
              <w:ind w:left="0"/>
              <w:rPr>
                <w:rFonts w:ascii="Comic Sans MS" w:hAnsi="Comic Sans MS"/>
              </w:rPr>
            </w:pPr>
            <w:r w:rsidRPr="00775788">
              <w:rPr>
                <w:rFonts w:ascii="Comic Sans MS" w:hAnsi="Comic Sans MS"/>
              </w:rPr>
              <w:t>Now write down what you know about linear proportional relationships below.</w:t>
            </w: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EE2441" w:rsidRDefault="00EE244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  <w:p w:rsidR="00A512D1" w:rsidRPr="003B1590" w:rsidRDefault="00A512D1" w:rsidP="004057E0">
            <w:pPr>
              <w:pStyle w:val="ListParagraph"/>
              <w:ind w:left="765"/>
              <w:rPr>
                <w:color w:val="FF0000"/>
              </w:rPr>
            </w:pPr>
          </w:p>
        </w:tc>
      </w:tr>
    </w:tbl>
    <w:p w:rsidR="00A512D1" w:rsidRPr="00775788" w:rsidRDefault="00A512D1" w:rsidP="00A512D1">
      <w:pPr>
        <w:rPr>
          <w:sz w:val="16"/>
          <w:szCs w:val="16"/>
        </w:rPr>
      </w:pPr>
    </w:p>
    <w:p w:rsidR="00A512D1" w:rsidRPr="002D75A8" w:rsidRDefault="00A512D1" w:rsidP="00A512D1">
      <w:pPr>
        <w:rPr>
          <w:rFonts w:ascii="Comic Sans MS" w:hAnsi="Comic Sans MS"/>
        </w:rPr>
      </w:pPr>
      <w:r w:rsidRPr="00775788">
        <w:rPr>
          <w:rFonts w:ascii="Comic Sans MS" w:hAnsi="Comic Sans MS"/>
        </w:rPr>
        <w:lastRenderedPageBreak/>
        <w:t xml:space="preserve">You are going to use the facts listed above to derive the equation </w:t>
      </w:r>
      <w:r w:rsidRPr="00775788">
        <w:rPr>
          <w:rFonts w:ascii="Comic Sans MS" w:hAnsi="Comic Sans MS"/>
          <w:i/>
        </w:rPr>
        <w:t>y=mx</w:t>
      </w:r>
      <w:r w:rsidR="00C83838" w:rsidRPr="00775788">
        <w:rPr>
          <w:rFonts w:ascii="Comic Sans MS" w:hAnsi="Comic Sans MS"/>
        </w:rPr>
        <w:t xml:space="preserve"> using slope triangles</w:t>
      </w:r>
      <w:r w:rsidRPr="00775788">
        <w:rPr>
          <w:rFonts w:ascii="Comic Sans MS" w:hAnsi="Comic Sans MS"/>
        </w:rPr>
        <w:t>. Begin by looking at the example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493"/>
      </w:tblGrid>
      <w:tr w:rsidR="00A512D1" w:rsidRPr="00775788" w:rsidTr="00A512D1">
        <w:tc>
          <w:tcPr>
            <w:tcW w:w="5307" w:type="dxa"/>
          </w:tcPr>
          <w:p w:rsidR="00A512D1" w:rsidRPr="00775788" w:rsidRDefault="00A512D1" w:rsidP="00775788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75788">
              <w:rPr>
                <w:rFonts w:ascii="Comic Sans MS" w:hAnsi="Comic Sans MS"/>
                <w:sz w:val="20"/>
                <w:szCs w:val="20"/>
              </w:rPr>
              <w:t>Graph a line on the coordinate plane to the right that goes throu</w:t>
            </w:r>
            <w:r w:rsidR="00C83838" w:rsidRPr="00775788">
              <w:rPr>
                <w:rFonts w:ascii="Comic Sans MS" w:hAnsi="Comic Sans MS"/>
                <w:sz w:val="20"/>
                <w:szCs w:val="20"/>
              </w:rPr>
              <w:t>gh the origin and has a slope of</w:t>
            </w:r>
            <w:r w:rsidRPr="00775788"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Pr="00775788">
              <w:rPr>
                <w:rFonts w:ascii="Comic Sans MS" w:hAnsi="Comic Sans MS"/>
                <w:sz w:val="20"/>
                <w:szCs w:val="20"/>
              </w:rPr>
              <w:t xml:space="preserve">. Label the rise and run on your graph with a right triangle. Redraw and label this triangle in the space provided below the graph. </w:t>
            </w:r>
          </w:p>
          <w:p w:rsidR="00A512D1" w:rsidRPr="00775788" w:rsidRDefault="00A512D1" w:rsidP="00775788">
            <w:pPr>
              <w:pStyle w:val="ListParagraph"/>
              <w:ind w:left="360" w:hanging="270"/>
              <w:rPr>
                <w:rFonts w:ascii="Comic Sans MS" w:hAnsi="Comic Sans MS"/>
                <w:sz w:val="16"/>
                <w:szCs w:val="16"/>
              </w:rPr>
            </w:pPr>
          </w:p>
          <w:p w:rsidR="00A512D1" w:rsidRPr="00775788" w:rsidRDefault="00A512D1" w:rsidP="00775788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Comic Sans MS" w:hAnsi="Comic Sans MS"/>
                <w:sz w:val="20"/>
                <w:szCs w:val="20"/>
              </w:rPr>
            </w:pPr>
            <w:r w:rsidRPr="00775788">
              <w:rPr>
                <w:rFonts w:ascii="Comic Sans MS" w:hAnsi="Comic Sans MS"/>
                <w:sz w:val="20"/>
                <w:szCs w:val="20"/>
              </w:rPr>
              <w:t xml:space="preserve">Does this line describe a proportional relationship? </w:t>
            </w:r>
          </w:p>
          <w:p w:rsidR="00A512D1" w:rsidRPr="00775788" w:rsidRDefault="00A512D1" w:rsidP="00775788">
            <w:pPr>
              <w:ind w:left="360" w:hanging="270"/>
              <w:rPr>
                <w:rFonts w:ascii="Comic Sans MS" w:hAnsi="Comic Sans MS"/>
                <w:sz w:val="20"/>
                <w:szCs w:val="20"/>
              </w:rPr>
            </w:pPr>
          </w:p>
          <w:p w:rsidR="00A512D1" w:rsidRPr="00775788" w:rsidRDefault="00A512D1" w:rsidP="00775788">
            <w:pPr>
              <w:pStyle w:val="ListParagraph"/>
              <w:ind w:left="360" w:hanging="270"/>
              <w:rPr>
                <w:rFonts w:ascii="Comic Sans MS" w:hAnsi="Comic Sans MS"/>
                <w:sz w:val="20"/>
                <w:szCs w:val="20"/>
              </w:rPr>
            </w:pPr>
          </w:p>
          <w:p w:rsidR="00C83838" w:rsidRPr="00775788" w:rsidRDefault="00A512D1" w:rsidP="00775788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Comic Sans MS" w:hAnsi="Comic Sans MS"/>
                <w:sz w:val="20"/>
                <w:szCs w:val="20"/>
              </w:rPr>
            </w:pPr>
            <w:r w:rsidRPr="00775788">
              <w:rPr>
                <w:rFonts w:ascii="Comic Sans MS" w:hAnsi="Comic Sans MS"/>
                <w:sz w:val="20"/>
                <w:szCs w:val="20"/>
              </w:rPr>
              <w:t>Choose any point (</w:t>
            </w:r>
            <w:proofErr w:type="spellStart"/>
            <w:proofErr w:type="gramStart"/>
            <w:r w:rsidRPr="00775788">
              <w:rPr>
                <w:rFonts w:ascii="Comic Sans MS" w:hAnsi="Comic Sans MS"/>
                <w:i/>
                <w:sz w:val="20"/>
                <w:szCs w:val="20"/>
              </w:rPr>
              <w:t>x,y</w:t>
            </w:r>
            <w:proofErr w:type="spellEnd"/>
            <w:proofErr w:type="gramEnd"/>
            <w:r w:rsidRPr="00775788">
              <w:rPr>
                <w:rFonts w:ascii="Comic Sans MS" w:hAnsi="Comic Sans MS"/>
                <w:sz w:val="20"/>
                <w:szCs w:val="20"/>
              </w:rPr>
              <w:t xml:space="preserve">) on your line and draw a slope triangle that describes the rise and run. Redraw and label this triangle in the </w:t>
            </w:r>
            <w:r w:rsidR="00C83838" w:rsidRPr="00775788">
              <w:rPr>
                <w:rFonts w:ascii="Comic Sans MS" w:hAnsi="Comic Sans MS"/>
                <w:sz w:val="20"/>
                <w:szCs w:val="20"/>
              </w:rPr>
              <w:t>space provided below the graph.</w:t>
            </w:r>
          </w:p>
          <w:p w:rsidR="00C83838" w:rsidRPr="00775788" w:rsidRDefault="00C83838" w:rsidP="00775788">
            <w:pPr>
              <w:pStyle w:val="ListParagraph"/>
              <w:ind w:left="360" w:hanging="270"/>
              <w:rPr>
                <w:rFonts w:ascii="Comic Sans MS" w:hAnsi="Comic Sans MS"/>
                <w:sz w:val="16"/>
                <w:szCs w:val="16"/>
              </w:rPr>
            </w:pPr>
          </w:p>
          <w:p w:rsidR="00A512D1" w:rsidRPr="00775788" w:rsidRDefault="00C83838" w:rsidP="00775788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Comic Sans MS" w:hAnsi="Comic Sans MS"/>
                <w:sz w:val="20"/>
                <w:szCs w:val="20"/>
              </w:rPr>
            </w:pPr>
            <w:r w:rsidRPr="00775788">
              <w:rPr>
                <w:rFonts w:ascii="Comic Sans MS" w:hAnsi="Comic Sans MS"/>
                <w:sz w:val="20"/>
                <w:szCs w:val="20"/>
              </w:rPr>
              <w:t xml:space="preserve">Write a proportional statement with your ratios. </w:t>
            </w:r>
          </w:p>
        </w:tc>
        <w:tc>
          <w:tcPr>
            <w:tcW w:w="5493" w:type="dxa"/>
          </w:tcPr>
          <w:p w:rsidR="00A512D1" w:rsidRPr="00775788" w:rsidRDefault="00A512D1" w:rsidP="00775788">
            <w:pPr>
              <w:ind w:left="360" w:hanging="360"/>
              <w:rPr>
                <w:rFonts w:ascii="Comic Sans MS" w:hAnsi="Comic Sans MS"/>
              </w:rPr>
            </w:pPr>
            <w:r w:rsidRPr="00775788">
              <w:rPr>
                <w:rFonts w:ascii="Comic Sans MS" w:hAnsi="Comic Sans MS"/>
                <w:noProof/>
              </w:rPr>
              <w:drawing>
                <wp:inline distT="0" distB="0" distL="0" distR="0" wp14:anchorId="2A896625" wp14:editId="7420535C">
                  <wp:extent cx="3200400" cy="3200400"/>
                  <wp:effectExtent l="0" t="0" r="0" b="0"/>
                  <wp:docPr id="2162" name="Picture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838" w:rsidRPr="00775788" w:rsidRDefault="00A512D1" w:rsidP="00775788">
      <w:pPr>
        <w:pStyle w:val="ListParagraph"/>
        <w:numPr>
          <w:ilvl w:val="0"/>
          <w:numId w:val="7"/>
        </w:numPr>
        <w:ind w:left="360" w:hanging="90"/>
        <w:rPr>
          <w:rFonts w:ascii="Comic Sans MS" w:hAnsi="Comic Sans MS"/>
          <w:sz w:val="20"/>
          <w:szCs w:val="20"/>
        </w:rPr>
      </w:pPr>
      <w:r w:rsidRPr="00775788">
        <w:rPr>
          <w:rFonts w:ascii="Comic Sans MS" w:hAnsi="Comic Sans MS"/>
          <w:sz w:val="20"/>
          <w:szCs w:val="20"/>
        </w:rPr>
        <w:t xml:space="preserve">Solve the equation that you wrote above for </w:t>
      </w:r>
      <w:r w:rsidRPr="00775788">
        <w:rPr>
          <w:rFonts w:ascii="Comic Sans MS" w:hAnsi="Comic Sans MS"/>
          <w:i/>
          <w:sz w:val="20"/>
          <w:szCs w:val="20"/>
        </w:rPr>
        <w:t>y</w:t>
      </w:r>
      <w:r w:rsidRPr="00775788">
        <w:rPr>
          <w:rFonts w:ascii="Comic Sans MS" w:hAnsi="Comic Sans MS"/>
          <w:sz w:val="20"/>
          <w:szCs w:val="20"/>
        </w:rPr>
        <w:t xml:space="preserve">. </w:t>
      </w:r>
    </w:p>
    <w:p w:rsidR="00A512D1" w:rsidRDefault="00A512D1" w:rsidP="00A512D1"/>
    <w:p w:rsidR="00775788" w:rsidRDefault="00775788" w:rsidP="00F0465E">
      <w:pPr>
        <w:pStyle w:val="NoSpacing"/>
        <w:rPr>
          <w:rFonts w:ascii="Comic Sans MS" w:hAnsi="Comic Sans MS"/>
          <w:b/>
          <w:sz w:val="24"/>
        </w:rPr>
      </w:pPr>
    </w:p>
    <w:p w:rsidR="00775788" w:rsidRDefault="00775788" w:rsidP="00F0465E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w let’s apply what we just learned. Identify the slope (m) and y-intercept (b) for the following problems.</w:t>
      </w:r>
    </w:p>
    <w:p w:rsidR="00775788" w:rsidRDefault="00775788" w:rsidP="00F0465E">
      <w:pPr>
        <w:pStyle w:val="NoSpacing"/>
        <w:rPr>
          <w:rFonts w:ascii="Comic Sans MS" w:hAnsi="Comic Sans MS"/>
          <w:sz w:val="24"/>
        </w:rPr>
      </w:pPr>
    </w:p>
    <w:p w:rsidR="00EE2441" w:rsidRDefault="00EE2441" w:rsidP="00775788">
      <w:pPr>
        <w:pStyle w:val="NoSpacing"/>
        <w:numPr>
          <w:ilvl w:val="0"/>
          <w:numId w:val="9"/>
        </w:numPr>
        <w:rPr>
          <w:rFonts w:ascii="Cambria Math" w:hAnsi="Cambria Math"/>
          <w:sz w:val="24"/>
          <w:oMath/>
        </w:rPr>
        <w:sectPr w:rsidR="00EE2441" w:rsidSect="00F046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788" w:rsidRPr="00775788" w:rsidRDefault="00775788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hAnsi="Cambria Math"/>
            <w:sz w:val="24"/>
          </w:rPr>
          <m:t>y=4x</m:t>
        </m:r>
      </m:oMath>
    </w:p>
    <w:p w:rsidR="00775788" w:rsidRDefault="00775788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x</m:t>
        </m:r>
      </m:oMath>
    </w:p>
    <w:p w:rsidR="00775788" w:rsidRDefault="00775788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x</m:t>
        </m:r>
      </m:oMath>
    </w:p>
    <w:p w:rsidR="00775788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-2x</m:t>
        </m:r>
      </m:oMath>
    </w:p>
    <w:p w:rsidR="004057E0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>x</m:t>
        </m:r>
      </m:oMath>
    </w:p>
    <w:p w:rsidR="004057E0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x-0</m:t>
        </m:r>
      </m:oMath>
    </w:p>
    <w:p w:rsidR="004057E0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x</m:t>
        </m:r>
      </m:oMath>
    </w:p>
    <w:p w:rsidR="00EE2441" w:rsidRDefault="00EE2441" w:rsidP="00EE2441">
      <w:pPr>
        <w:pStyle w:val="NoSpacing"/>
        <w:spacing w:line="1200" w:lineRule="auto"/>
        <w:ind w:left="1440"/>
        <w:rPr>
          <w:rFonts w:ascii="Comic Sans MS" w:eastAsiaTheme="minorEastAsia" w:hAnsi="Comic Sans MS"/>
          <w:sz w:val="24"/>
        </w:rPr>
      </w:pPr>
    </w:p>
    <w:p w:rsidR="004057E0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x</m:t>
        </m:r>
      </m:oMath>
    </w:p>
    <w:p w:rsidR="004057E0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-x</m:t>
        </m:r>
      </m:oMath>
    </w:p>
    <w:p w:rsidR="004057E0" w:rsidRPr="00775788" w:rsidRDefault="004057E0" w:rsidP="00130378">
      <w:pPr>
        <w:pStyle w:val="NoSpacing"/>
        <w:numPr>
          <w:ilvl w:val="0"/>
          <w:numId w:val="13"/>
        </w:numPr>
        <w:spacing w:line="1200" w:lineRule="auto"/>
        <w:rPr>
          <w:rFonts w:ascii="Comic Sans MS" w:eastAsiaTheme="minorEastAsia" w:hAnsi="Comic Sans MS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=0</m:t>
        </m:r>
      </m:oMath>
    </w:p>
    <w:p w:rsidR="00EE2441" w:rsidRDefault="00EE2441" w:rsidP="00EE2441">
      <w:pPr>
        <w:pStyle w:val="NoSpacing"/>
        <w:rPr>
          <w:rFonts w:ascii="Comic Sans MS" w:hAnsi="Comic Sans MS"/>
          <w:sz w:val="24"/>
        </w:rPr>
        <w:sectPr w:rsidR="00EE2441" w:rsidSect="00EE24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30378" w:rsidRDefault="00130378" w:rsidP="00130378">
      <w:pPr>
        <w:pStyle w:val="NoSpacing"/>
        <w:jc w:val="center"/>
        <w:rPr>
          <w:rFonts w:ascii="Comic Sans MS" w:eastAsiaTheme="minorEastAsia" w:hAnsi="Comic Sans MS"/>
          <w:sz w:val="24"/>
          <w:szCs w:val="24"/>
        </w:rPr>
      </w:pPr>
    </w:p>
    <w:p w:rsidR="00130378" w:rsidRDefault="00130378" w:rsidP="00130378">
      <w:pPr>
        <w:pStyle w:val="NoSpacing"/>
        <w:jc w:val="center"/>
      </w:pPr>
      <w:r w:rsidRPr="00060495">
        <w:rPr>
          <w:rFonts w:ascii="Comic Sans MS" w:eastAsiaTheme="minorEastAsia" w:hAnsi="Comic Sans MS"/>
          <w:sz w:val="24"/>
          <w:szCs w:val="24"/>
        </w:rPr>
        <w:lastRenderedPageBreak/>
        <w:t xml:space="preserve">The Equa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x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130378" w:rsidRDefault="00130378" w:rsidP="00130378">
      <w:pPr>
        <w:pStyle w:val="NoSpacing"/>
      </w:pPr>
    </w:p>
    <w:p w:rsidR="00130378" w:rsidRPr="00C3234E" w:rsidRDefault="00130378" w:rsidP="00130378">
      <w:r>
        <w:t>What about linear relationships that are not proportional? You are going to further investigate the general form of a linear equation. C</w:t>
      </w:r>
      <w:r w:rsidRPr="00C3234E">
        <w:t>ompare and contrast the two relations using the Venn Diagram below.</w:t>
      </w:r>
      <w:r>
        <w:t xml:space="preserve"> Be sure to list similarities and differences about their graphs and equations.</w:t>
      </w:r>
    </w:p>
    <w:p w:rsidR="00130378" w:rsidRPr="00D67790" w:rsidRDefault="00130378" w:rsidP="0013037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BEB28" wp14:editId="0989599E">
                <wp:simplePos x="0" y="0"/>
                <wp:positionH relativeFrom="column">
                  <wp:posOffset>209550</wp:posOffset>
                </wp:positionH>
                <wp:positionV relativeFrom="paragraph">
                  <wp:posOffset>31750</wp:posOffset>
                </wp:positionV>
                <wp:extent cx="6485861" cy="3419475"/>
                <wp:effectExtent l="19050" t="19050" r="10795" b="28575"/>
                <wp:wrapNone/>
                <wp:docPr id="14" name="Group 7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61" cy="3419475"/>
                          <a:chOff x="1386" y="927"/>
                          <a:chExt cx="9496" cy="3360"/>
                        </a:xfrm>
                      </wpg:grpSpPr>
                      <wps:wsp>
                        <wps:cNvPr id="20" name="Oval 7116"/>
                        <wps:cNvSpPr>
                          <a:spLocks noChangeArrowheads="1"/>
                        </wps:cNvSpPr>
                        <wps:spPr bwMode="auto">
                          <a:xfrm>
                            <a:off x="4824" y="927"/>
                            <a:ext cx="6058" cy="33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7117"/>
                        <wps:cNvSpPr>
                          <a:spLocks noChangeArrowheads="1"/>
                        </wps:cNvSpPr>
                        <wps:spPr bwMode="auto">
                          <a:xfrm>
                            <a:off x="1386" y="927"/>
                            <a:ext cx="5723" cy="33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FBE32" id="Group 7115" o:spid="_x0000_s1026" style="position:absolute;margin-left:16.5pt;margin-top:2.5pt;width:510.7pt;height:269.25pt;z-index:251659264" coordorigin="1386,927" coordsize="9496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">
                <v:oval id="Oval 7116" o:spid="_x0000_s1027" style="position:absolute;left:4824;top:927;width:605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" filled="f" strokeweight="2.25pt"/>
                <v:oval id="Oval 7117" o:spid="_x0000_s1028" style="position:absolute;left:1386;top:927;width:5723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" filled="f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FAE14" wp14:editId="27063180">
                <wp:simplePos x="0" y="0"/>
                <wp:positionH relativeFrom="column">
                  <wp:posOffset>4416425</wp:posOffset>
                </wp:positionH>
                <wp:positionV relativeFrom="paragraph">
                  <wp:posOffset>8890</wp:posOffset>
                </wp:positionV>
                <wp:extent cx="744855" cy="567690"/>
                <wp:effectExtent l="0" t="2540" r="0" b="1270"/>
                <wp:wrapNone/>
                <wp:docPr id="13" name="Text Box 7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78" w:rsidRPr="00022CDB" w:rsidRDefault="00130378" w:rsidP="0013037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3214">
                              <w:rPr>
                                <w:rFonts w:asciiTheme="minorHAnsi" w:hAnsiTheme="minorHAnsi" w:cstheme="minorBidi"/>
                                <w:position w:val="-24"/>
                              </w:rPr>
                              <w:object w:dxaOrig="892" w:dyaOrig="7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44.6pt;height:37.5pt" o:ole="">
                                  <v:imagedata r:id="rId7" o:title=""/>
                                </v:shape>
                                <o:OLEObject Type="Embed" ProgID="Equation.DSMT4" ShapeID="_x0000_i1031" DrawAspect="Content" ObjectID="_1622976014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FAE14" id="_x0000_t202" coordsize="21600,21600" o:spt="202" path="m,l,21600r21600,l21600,xe">
                <v:stroke joinstyle="miter"/>
                <v:path gradientshapeok="t" o:connecttype="rect"/>
              </v:shapetype>
              <v:shape id="Text Box 7114" o:spid="_x0000_s1026" type="#_x0000_t202" style="position:absolute;margin-left:347.75pt;margin-top:.7pt;width:58.65pt;height:44.7pt;z-index:2516643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" filled="f" stroked="f">
                <v:textbox style="mso-fit-shape-to-text:t">
                  <w:txbxContent>
                    <w:p w:rsidR="00130378" w:rsidRPr="00022CDB" w:rsidRDefault="00130378" w:rsidP="0013037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33214">
                        <w:rPr>
                          <w:rFonts w:asciiTheme="minorHAnsi" w:hAnsiTheme="minorHAnsi" w:cstheme="minorBidi"/>
                          <w:position w:val="-24"/>
                        </w:rPr>
                        <w:object w:dxaOrig="892" w:dyaOrig="750">
                          <v:shape id="_x0000_i1031" type="#_x0000_t75" style="width:44.6pt;height:37.5pt" o:ole="">
                            <v:imagedata r:id="rId7" o:title=""/>
                          </v:shape>
                          <o:OLEObject Type="Embed" ProgID="Equation.DSMT4" ShapeID="_x0000_i1031" DrawAspect="Content" ObjectID="_1622976014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5B545" wp14:editId="7727F3A0">
                <wp:simplePos x="0" y="0"/>
                <wp:positionH relativeFrom="column">
                  <wp:posOffset>1522095</wp:posOffset>
                </wp:positionH>
                <wp:positionV relativeFrom="paragraph">
                  <wp:posOffset>9525</wp:posOffset>
                </wp:positionV>
                <wp:extent cx="983615" cy="567690"/>
                <wp:effectExtent l="1905" t="1270" r="0" b="2540"/>
                <wp:wrapNone/>
                <wp:docPr id="3" name="Text Box 7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78" w:rsidRPr="00022CDB" w:rsidRDefault="00130378" w:rsidP="0013037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3214">
                              <w:rPr>
                                <w:rFonts w:asciiTheme="minorHAnsi" w:hAnsiTheme="minorHAnsi" w:cstheme="minorBidi"/>
                                <w:position w:val="-24"/>
                              </w:rPr>
                              <w:object w:dxaOrig="1257" w:dyaOrig="750">
                                <v:shape id="_x0000_i1032" type="#_x0000_t75" style="width:62.85pt;height:37.5pt" o:ole="">
                                  <v:imagedata r:id="rId10" o:title=""/>
                                </v:shape>
                                <o:OLEObject Type="Embed" ProgID="Equation.DSMT4" ShapeID="_x0000_i1032" DrawAspect="Content" ObjectID="_1622976015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5B545" id="Text Box 7113" o:spid="_x0000_s1027" type="#_x0000_t202" style="position:absolute;margin-left:119.85pt;margin-top:.75pt;width:77.45pt;height:44.7pt;z-index:2516633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" filled="f" stroked="f">
                <v:textbox style="mso-fit-shape-to-text:t">
                  <w:txbxContent>
                    <w:p w:rsidR="00130378" w:rsidRPr="00022CDB" w:rsidRDefault="00130378" w:rsidP="0013037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33214">
                        <w:rPr>
                          <w:rFonts w:asciiTheme="minorHAnsi" w:hAnsiTheme="minorHAnsi" w:cstheme="minorBidi"/>
                          <w:position w:val="-24"/>
                        </w:rPr>
                        <w:object w:dxaOrig="1257" w:dyaOrig="750">
                          <v:shape id="_x0000_i1032" type="#_x0000_t75" style="width:62.85pt;height:37.5pt" o:ole="">
                            <v:imagedata r:id="rId10" o:title=""/>
                          </v:shape>
                          <o:OLEObject Type="Embed" ProgID="Equation.DSMT4" ShapeID="_x0000_i1032" DrawAspect="Content" ObjectID="_162297601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378" w:rsidRDefault="00130378" w:rsidP="00130378"/>
    <w:p w:rsidR="00130378" w:rsidRDefault="00130378" w:rsidP="00130378"/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Default="00130378" w:rsidP="00130378">
      <w:pPr>
        <w:rPr>
          <w:sz w:val="16"/>
          <w:szCs w:val="16"/>
        </w:rPr>
      </w:pPr>
    </w:p>
    <w:p w:rsidR="00130378" w:rsidRPr="008F1412" w:rsidRDefault="00130378" w:rsidP="00130378">
      <w:pPr>
        <w:rPr>
          <w:sz w:val="16"/>
          <w:szCs w:val="16"/>
        </w:rPr>
      </w:pPr>
    </w:p>
    <w:p w:rsidR="00130378" w:rsidRDefault="00130378" w:rsidP="00130378">
      <w:r>
        <w:t xml:space="preserve">So how is this general form, </w:t>
      </w:r>
      <w:r w:rsidRPr="009B7688">
        <w:rPr>
          <w:i/>
        </w:rPr>
        <w:t>y=</w:t>
      </w:r>
      <w:proofErr w:type="spellStart"/>
      <w:r w:rsidRPr="009B7688">
        <w:rPr>
          <w:i/>
        </w:rPr>
        <w:t>mx+b</w:t>
      </w:r>
      <w:proofErr w:type="spellEnd"/>
      <w:r w:rsidRPr="009B7688">
        <w:rPr>
          <w:i/>
        </w:rPr>
        <w:t>,</w:t>
      </w:r>
      <w:r>
        <w:t xml:space="preserve"> for a linear equation derived? Start with an example.</w:t>
      </w:r>
    </w:p>
    <w:p w:rsidR="00130378" w:rsidRPr="00060495" w:rsidRDefault="00130378" w:rsidP="00130378">
      <w:pPr>
        <w:rPr>
          <w:sz w:val="16"/>
          <w:szCs w:val="16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400"/>
      </w:tblGrid>
      <w:tr w:rsidR="00130378" w:rsidTr="00215016">
        <w:trPr>
          <w:trHeight w:val="170"/>
        </w:trPr>
        <w:tc>
          <w:tcPr>
            <w:tcW w:w="6030" w:type="dxa"/>
          </w:tcPr>
          <w:p w:rsidR="00130378" w:rsidRDefault="00130378" w:rsidP="00130378">
            <w:pPr>
              <w:pStyle w:val="ListParagraph"/>
              <w:numPr>
                <w:ilvl w:val="0"/>
                <w:numId w:val="13"/>
              </w:numPr>
              <w:ind w:left="885"/>
            </w:pPr>
            <w:r>
              <w:t>Graph a line on the coordinate plane to the right that goes through the point (0,4)</w:t>
            </w:r>
            <w:r w:rsidRPr="004169F4">
              <w:t xml:space="preserve"> and has a slope of</w:t>
            </w:r>
            <w:r>
              <w:t xml:space="preserve"> </w:t>
            </w:r>
            <w:r w:rsidRPr="004169F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. Label the rise and run on your graph with a right triangle. Redraw and label this triangle in the space provided below the graph.</w:t>
            </w:r>
          </w:p>
          <w:p w:rsidR="00130378" w:rsidRPr="00060495" w:rsidRDefault="00130378" w:rsidP="00130378">
            <w:pPr>
              <w:pStyle w:val="ListParagraph"/>
              <w:ind w:left="885" w:hanging="360"/>
              <w:rPr>
                <w:sz w:val="16"/>
                <w:szCs w:val="16"/>
              </w:rPr>
            </w:pPr>
          </w:p>
          <w:p w:rsidR="00130378" w:rsidRDefault="00130378" w:rsidP="00130378">
            <w:pPr>
              <w:pStyle w:val="ListParagraph"/>
              <w:numPr>
                <w:ilvl w:val="0"/>
                <w:numId w:val="13"/>
              </w:numPr>
              <w:ind w:left="885"/>
            </w:pPr>
            <w:r>
              <w:t xml:space="preserve">Does this line describe a proportional relationship? Explain.  </w:t>
            </w:r>
          </w:p>
          <w:p w:rsidR="00130378" w:rsidRDefault="00130378" w:rsidP="00130378">
            <w:pPr>
              <w:pStyle w:val="ListParagraph"/>
              <w:ind w:left="885" w:hanging="360"/>
            </w:pPr>
          </w:p>
          <w:p w:rsidR="00130378" w:rsidRDefault="00130378" w:rsidP="00130378">
            <w:pPr>
              <w:pStyle w:val="ListParagraph"/>
              <w:ind w:left="885" w:hanging="360"/>
            </w:pPr>
          </w:p>
          <w:p w:rsidR="00130378" w:rsidRDefault="00130378" w:rsidP="00130378">
            <w:pPr>
              <w:pStyle w:val="ListParagraph"/>
              <w:ind w:left="885" w:hanging="360"/>
            </w:pPr>
          </w:p>
          <w:p w:rsidR="00130378" w:rsidRDefault="00130378" w:rsidP="00130378">
            <w:pPr>
              <w:pStyle w:val="ListParagraph"/>
              <w:ind w:left="885" w:hanging="360"/>
            </w:pPr>
          </w:p>
          <w:p w:rsidR="00130378" w:rsidRPr="00331A46" w:rsidRDefault="00130378" w:rsidP="00130378">
            <w:pPr>
              <w:pStyle w:val="ListParagraph"/>
              <w:numPr>
                <w:ilvl w:val="0"/>
                <w:numId w:val="13"/>
              </w:numPr>
              <w:ind w:left="885"/>
            </w:pPr>
            <w:r>
              <w:t xml:space="preserve">Write the equation of this relationship. </w:t>
            </w:r>
          </w:p>
          <w:p w:rsidR="00130378" w:rsidRDefault="00130378" w:rsidP="00215016"/>
          <w:p w:rsidR="00130378" w:rsidRDefault="00130378" w:rsidP="00215016"/>
          <w:p w:rsidR="00130378" w:rsidRDefault="00130378" w:rsidP="00215016">
            <w:pPr>
              <w:pStyle w:val="ListParagraph"/>
              <w:ind w:left="0"/>
            </w:pPr>
          </w:p>
          <w:p w:rsidR="00130378" w:rsidRPr="00130378" w:rsidRDefault="00130378" w:rsidP="00130378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130378" w:rsidRDefault="00130378" w:rsidP="00215016">
            <w:r w:rsidRPr="00331A4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D0849AA" wp14:editId="71FEE87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99060</wp:posOffset>
                  </wp:positionV>
                  <wp:extent cx="2105025" cy="2105025"/>
                  <wp:effectExtent l="0" t="0" r="0" b="9525"/>
                  <wp:wrapNone/>
                  <wp:docPr id="1" name="Picture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378" w:rsidRPr="00265001" w:rsidRDefault="00130378" w:rsidP="00215016"/>
          <w:p w:rsidR="00130378" w:rsidRPr="00265001" w:rsidRDefault="00130378" w:rsidP="00215016"/>
          <w:p w:rsidR="00130378" w:rsidRDefault="00130378" w:rsidP="00215016"/>
          <w:p w:rsidR="00130378" w:rsidRDefault="00130378" w:rsidP="00215016">
            <w:pPr>
              <w:tabs>
                <w:tab w:val="left" w:pos="1943"/>
                <w:tab w:val="left" w:pos="3722"/>
              </w:tabs>
            </w:pPr>
            <w:r>
              <w:tab/>
            </w:r>
            <w:r>
              <w:tab/>
            </w:r>
          </w:p>
          <w:p w:rsidR="00130378" w:rsidRPr="00E10FCC" w:rsidRDefault="00130378" w:rsidP="00215016">
            <w:pPr>
              <w:tabs>
                <w:tab w:val="left" w:pos="2119"/>
              </w:tabs>
            </w:pPr>
          </w:p>
        </w:tc>
      </w:tr>
    </w:tbl>
    <w:p w:rsidR="00130378" w:rsidRDefault="00130378" w:rsidP="00130378"/>
    <w:p w:rsidR="00130378" w:rsidRDefault="00130378" w:rsidP="00130378">
      <w:pPr>
        <w:pStyle w:val="ListParagraph"/>
      </w:pPr>
    </w:p>
    <w:p w:rsidR="00130378" w:rsidRDefault="00130378" w:rsidP="001303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07EC7" wp14:editId="259C67B8">
                <wp:simplePos x="0" y="0"/>
                <wp:positionH relativeFrom="column">
                  <wp:posOffset>288969</wp:posOffset>
                </wp:positionH>
                <wp:positionV relativeFrom="paragraph">
                  <wp:posOffset>82713</wp:posOffset>
                </wp:positionV>
                <wp:extent cx="6029325" cy="1014095"/>
                <wp:effectExtent l="0" t="0" r="28575" b="15240"/>
                <wp:wrapSquare wrapText="bothSides"/>
                <wp:docPr id="1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378" w:rsidRDefault="00130378" w:rsidP="001303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lope-I</w:t>
                            </w:r>
                            <w:r w:rsidRPr="00450CC3">
                              <w:rPr>
                                <w:b/>
                              </w:rPr>
                              <w:t>ntercept form</w:t>
                            </w:r>
                            <w:r w:rsidRPr="005B50E0">
                              <w:t xml:space="preserve"> of a linear equation is </w:t>
                            </w:r>
                          </w:p>
                          <w:p w:rsidR="00130378" w:rsidRPr="00450CC3" w:rsidRDefault="00130378" w:rsidP="001303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:rsidR="00130378" w:rsidRDefault="00130378" w:rsidP="00130378">
                            <w:pPr>
                              <w:jc w:val="center"/>
                            </w:pPr>
                            <w:r w:rsidRPr="005B50E0">
                              <w:t xml:space="preserve">where </w:t>
                            </w:r>
                            <w:r w:rsidRPr="00450CC3">
                              <w:rPr>
                                <w:i/>
                              </w:rPr>
                              <w:t>m</w:t>
                            </w:r>
                            <w:r w:rsidRPr="005B50E0">
                              <w:t xml:space="preserve"> represents the </w:t>
                            </w:r>
                            <w:r w:rsidRPr="00450CC3">
                              <w:t>slope (rate of change)</w:t>
                            </w:r>
                            <w:r w:rsidRPr="005B50E0">
                              <w:t xml:space="preserve"> </w:t>
                            </w:r>
                          </w:p>
                          <w:p w:rsidR="00130378" w:rsidRDefault="00130378" w:rsidP="00130378">
                            <w:pPr>
                              <w:jc w:val="center"/>
                            </w:pPr>
                            <w:r w:rsidRPr="005B50E0">
                              <w:t xml:space="preserve">and </w:t>
                            </w:r>
                            <w:r w:rsidRPr="00450CC3">
                              <w:rPr>
                                <w:i/>
                              </w:rPr>
                              <w:t>b</w:t>
                            </w:r>
                            <w:r w:rsidRPr="005B50E0">
                              <w:t xml:space="preserve"> represents the </w:t>
                            </w:r>
                            <w:r w:rsidRPr="00450CC3">
                              <w:rPr>
                                <w:i/>
                              </w:rPr>
                              <w:t>y</w:t>
                            </w:r>
                            <w:r w:rsidRPr="00450CC3">
                              <w:t>-intercept (initial value or starting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07EC7" id="Text Box 2" o:spid="_x0000_s1028" type="#_x0000_t202" style="position:absolute;margin-left:22.75pt;margin-top:6.5pt;width:474.75pt;height:7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">
                <v:textbox style="mso-fit-shape-to-text:t">
                  <w:txbxContent>
                    <w:p w:rsidR="00130378" w:rsidRDefault="00130378" w:rsidP="00130378">
                      <w:pPr>
                        <w:jc w:val="center"/>
                      </w:pPr>
                      <w:r>
                        <w:rPr>
                          <w:b/>
                        </w:rPr>
                        <w:t>Slope-I</w:t>
                      </w:r>
                      <w:r w:rsidRPr="00450CC3">
                        <w:rPr>
                          <w:b/>
                        </w:rPr>
                        <w:t>ntercept form</w:t>
                      </w:r>
                      <w:r w:rsidRPr="005B50E0">
                        <w:t xml:space="preserve"> of a linear equation is </w:t>
                      </w:r>
                    </w:p>
                    <w:p w:rsidR="00130378" w:rsidRPr="00450CC3" w:rsidRDefault="00130378" w:rsidP="001303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  <w:p w:rsidR="00130378" w:rsidRDefault="00130378" w:rsidP="00130378">
                      <w:pPr>
                        <w:jc w:val="center"/>
                      </w:pPr>
                      <w:r w:rsidRPr="005B50E0">
                        <w:t xml:space="preserve">where </w:t>
                      </w:r>
                      <w:r w:rsidRPr="00450CC3">
                        <w:rPr>
                          <w:i/>
                        </w:rPr>
                        <w:t>m</w:t>
                      </w:r>
                      <w:r w:rsidRPr="005B50E0">
                        <w:t xml:space="preserve"> represents the </w:t>
                      </w:r>
                      <w:r w:rsidRPr="00450CC3">
                        <w:t>slope (rate of change)</w:t>
                      </w:r>
                      <w:r w:rsidRPr="005B50E0">
                        <w:t xml:space="preserve"> </w:t>
                      </w:r>
                    </w:p>
                    <w:p w:rsidR="00130378" w:rsidRDefault="00130378" w:rsidP="00130378">
                      <w:pPr>
                        <w:jc w:val="center"/>
                      </w:pPr>
                      <w:r w:rsidRPr="005B50E0">
                        <w:t xml:space="preserve">and </w:t>
                      </w:r>
                      <w:r w:rsidRPr="00450CC3">
                        <w:rPr>
                          <w:i/>
                        </w:rPr>
                        <w:t>b</w:t>
                      </w:r>
                      <w:r w:rsidRPr="005B50E0">
                        <w:t xml:space="preserve"> represents the </w:t>
                      </w:r>
                      <w:r w:rsidRPr="00450CC3">
                        <w:rPr>
                          <w:i/>
                        </w:rPr>
                        <w:t>y</w:t>
                      </w:r>
                      <w:r w:rsidRPr="00450CC3">
                        <w:t>-intercept (initial value or starting poi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0378" w:rsidRDefault="00130378" w:rsidP="00130378"/>
    <w:p w:rsidR="00130378" w:rsidRDefault="00130378" w:rsidP="00130378"/>
    <w:p w:rsidR="00130378" w:rsidRDefault="00130378" w:rsidP="00130378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5"/>
        <w:gridCol w:w="195"/>
        <w:gridCol w:w="5310"/>
      </w:tblGrid>
      <w:tr w:rsidR="00130378" w:rsidRPr="00010AFB" w:rsidTr="00215016">
        <w:tc>
          <w:tcPr>
            <w:tcW w:w="10620" w:type="dxa"/>
            <w:gridSpan w:val="3"/>
          </w:tcPr>
          <w:p w:rsidR="00130378" w:rsidRPr="00FF3093" w:rsidRDefault="00130378" w:rsidP="00FF309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585" w:hanging="450"/>
              <w:rPr>
                <w:rFonts w:eastAsiaTheme="minorEastAsia"/>
              </w:rPr>
            </w:pPr>
            <w:r w:rsidRPr="0073335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A55FB8" wp14:editId="6D55CEDD">
                  <wp:simplePos x="0" y="0"/>
                  <wp:positionH relativeFrom="column">
                    <wp:posOffset>3510383</wp:posOffset>
                  </wp:positionH>
                  <wp:positionV relativeFrom="paragraph">
                    <wp:posOffset>-9968</wp:posOffset>
                  </wp:positionV>
                  <wp:extent cx="3204375" cy="3204376"/>
                  <wp:effectExtent l="0" t="0" r="0" b="0"/>
                  <wp:wrapNone/>
                  <wp:docPr id="5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375" cy="320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093">
              <w:rPr>
                <w:rFonts w:eastAsiaTheme="minorEastAsia"/>
              </w:rPr>
              <w:t>Consider the following equation</w:t>
            </w:r>
            <w:r w:rsidRPr="00010AFB">
              <w:rPr>
                <w:noProof/>
                <w:position w:val="-24"/>
              </w:rPr>
              <w:object w:dxaOrig="1060" w:dyaOrig="620">
                <v:shape id="_x0000_i1025" type="#_x0000_t75" style="width:51.05pt;height:28.45pt" o:ole="">
                  <v:imagedata r:id="rId14" o:title=""/>
                </v:shape>
                <o:OLEObject Type="Embed" ProgID="Equation.DSMT4" ShapeID="_x0000_i1025" DrawAspect="Content" ObjectID="_1622976008" r:id="rId15"/>
              </w:object>
            </w:r>
            <w:r w:rsidRPr="00FF3093">
              <w:rPr>
                <w:rFonts w:eastAsiaTheme="minorEastAsia"/>
              </w:rPr>
              <w:t>.</w:t>
            </w:r>
          </w:p>
          <w:p w:rsidR="00130378" w:rsidRPr="00010AFB" w:rsidRDefault="00130378" w:rsidP="00215016">
            <w:pPr>
              <w:pStyle w:val="ListParagraph"/>
              <w:spacing w:after="200" w:line="276" w:lineRule="auto"/>
              <w:ind w:left="360"/>
              <w:rPr>
                <w:rFonts w:eastAsiaTheme="minorEastAsia"/>
              </w:rPr>
            </w:pPr>
          </w:p>
          <w:p w:rsidR="00130378" w:rsidRPr="00010AFB" w:rsidRDefault="00130378" w:rsidP="00FF3093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720" w:hanging="405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 xml:space="preserve">What is the </w:t>
            </w:r>
            <w:r w:rsidRPr="00010AFB">
              <w:rPr>
                <w:rFonts w:eastAsiaTheme="minorEastAsia"/>
                <w:i/>
              </w:rPr>
              <w:t>y</w:t>
            </w:r>
            <w:r w:rsidRPr="00010AFB">
              <w:rPr>
                <w:rFonts w:eastAsiaTheme="minorEastAsia"/>
              </w:rPr>
              <w:t xml:space="preserve">-intercept? </w:t>
            </w:r>
          </w:p>
          <w:p w:rsidR="00130378" w:rsidRPr="00010AFB" w:rsidRDefault="00130378" w:rsidP="00215016">
            <w:pPr>
              <w:pStyle w:val="ListParagraph"/>
              <w:spacing w:after="200" w:line="276" w:lineRule="auto"/>
              <w:rPr>
                <w:rFonts w:eastAsiaTheme="minorEastAsia"/>
              </w:rPr>
            </w:pPr>
          </w:p>
          <w:p w:rsidR="00130378" w:rsidRPr="0073335F" w:rsidRDefault="00130378" w:rsidP="00130378">
            <w:pPr>
              <w:pStyle w:val="ListParagraph"/>
              <w:numPr>
                <w:ilvl w:val="1"/>
                <w:numId w:val="11"/>
              </w:numPr>
              <w:spacing w:after="200"/>
              <w:ind w:left="720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>What is the slope?</w:t>
            </w:r>
          </w:p>
          <w:p w:rsidR="00130378" w:rsidRDefault="00130378" w:rsidP="00215016">
            <w:pPr>
              <w:pStyle w:val="ListParagraph"/>
              <w:spacing w:after="200"/>
              <w:rPr>
                <w:rFonts w:eastAsiaTheme="minorEastAsia"/>
              </w:rPr>
            </w:pPr>
          </w:p>
          <w:p w:rsidR="00130378" w:rsidRDefault="00130378" w:rsidP="00215016">
            <w:pPr>
              <w:pStyle w:val="ListParagraph"/>
              <w:spacing w:after="200"/>
              <w:rPr>
                <w:rFonts w:eastAsiaTheme="minorEastAsia"/>
              </w:rPr>
            </w:pPr>
          </w:p>
          <w:p w:rsidR="00130378" w:rsidRDefault="00130378" w:rsidP="00215016">
            <w:pPr>
              <w:pStyle w:val="ListParagraph"/>
              <w:spacing w:after="200"/>
              <w:rPr>
                <w:rFonts w:eastAsiaTheme="minorEastAsia"/>
              </w:rPr>
            </w:pPr>
          </w:p>
          <w:p w:rsidR="00130378" w:rsidRDefault="00130378" w:rsidP="00215016">
            <w:pPr>
              <w:pStyle w:val="ListParagraph"/>
              <w:spacing w:after="200"/>
              <w:rPr>
                <w:rFonts w:eastAsiaTheme="minorEastAsia"/>
              </w:rPr>
            </w:pPr>
          </w:p>
          <w:p w:rsidR="00130378" w:rsidRPr="00010AFB" w:rsidRDefault="00130378" w:rsidP="00215016">
            <w:pPr>
              <w:pStyle w:val="ListParagraph"/>
              <w:spacing w:after="200"/>
              <w:rPr>
                <w:rFonts w:eastAsiaTheme="minorEastAsia"/>
              </w:rPr>
            </w:pPr>
          </w:p>
          <w:p w:rsidR="00130378" w:rsidRPr="00D67790" w:rsidRDefault="00130378" w:rsidP="0013037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73" w:hanging="450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 xml:space="preserve">Graph the line on the grid to the right by </w:t>
            </w:r>
          </w:p>
          <w:p w:rsidR="00130378" w:rsidRDefault="00130378" w:rsidP="001303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Theme="minorEastAsia"/>
              </w:rPr>
            </w:pPr>
            <w:r w:rsidRPr="00D67790">
              <w:rPr>
                <w:rFonts w:eastAsiaTheme="minorEastAsia"/>
              </w:rPr>
              <w:t xml:space="preserve">first plotting the </w:t>
            </w:r>
            <w:r w:rsidRPr="00D67790">
              <w:rPr>
                <w:rFonts w:eastAsiaTheme="minorEastAsia"/>
                <w:i/>
              </w:rPr>
              <w:t>y</w:t>
            </w:r>
            <w:r w:rsidRPr="00D67790">
              <w:rPr>
                <w:rFonts w:eastAsiaTheme="minorEastAsia"/>
              </w:rPr>
              <w:t>-intercept</w:t>
            </w:r>
            <w:r>
              <w:rPr>
                <w:rFonts w:eastAsiaTheme="minorEastAsia"/>
              </w:rPr>
              <w:t xml:space="preserve"> on the y-axis</w:t>
            </w:r>
            <w:r w:rsidRPr="00D67790">
              <w:rPr>
                <w:rFonts w:eastAsiaTheme="minorEastAsia"/>
              </w:rPr>
              <w:t xml:space="preserve"> </w:t>
            </w:r>
          </w:p>
          <w:p w:rsidR="00130378" w:rsidRDefault="00130378" w:rsidP="001303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om the y-intercept, count the slope as rise </w:t>
            </w:r>
          </w:p>
          <w:p w:rsidR="00130378" w:rsidRDefault="00130378" w:rsidP="00215016">
            <w:pPr>
              <w:pStyle w:val="ListParagraph"/>
              <w:spacing w:line="276" w:lineRule="auto"/>
              <w:ind w:left="1493"/>
              <w:rPr>
                <w:rFonts w:eastAsiaTheme="minorEastAsia"/>
              </w:rPr>
            </w:pPr>
            <w:r>
              <w:rPr>
                <w:rFonts w:eastAsiaTheme="minorEastAsia"/>
              </w:rPr>
              <w:t>then run and mark that point</w:t>
            </w:r>
          </w:p>
          <w:p w:rsidR="00130378" w:rsidRDefault="00130378" w:rsidP="001303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n </w:t>
            </w:r>
            <w:r w:rsidRPr="00D67790">
              <w:rPr>
                <w:rFonts w:eastAsiaTheme="minorEastAsia"/>
              </w:rPr>
              <w:t>drawing a line</w:t>
            </w:r>
            <w:r>
              <w:rPr>
                <w:rFonts w:eastAsiaTheme="minorEastAsia"/>
              </w:rPr>
              <w:t xml:space="preserve"> that connects the two </w:t>
            </w:r>
          </w:p>
          <w:p w:rsidR="00130378" w:rsidRDefault="00130378" w:rsidP="00215016">
            <w:pPr>
              <w:pStyle w:val="ListParagraph"/>
              <w:spacing w:line="276" w:lineRule="auto"/>
              <w:ind w:left="1493"/>
              <w:rPr>
                <w:rFonts w:eastAsiaTheme="minorEastAsia"/>
              </w:rPr>
            </w:pPr>
            <w:r>
              <w:rPr>
                <w:rFonts w:eastAsiaTheme="minorEastAsia"/>
              </w:rPr>
              <w:t>points you plotted.</w:t>
            </w:r>
          </w:p>
          <w:p w:rsidR="00130378" w:rsidRPr="00010AFB" w:rsidRDefault="00130378" w:rsidP="00215016">
            <w:pPr>
              <w:pStyle w:val="ListParagraph"/>
              <w:spacing w:line="276" w:lineRule="auto"/>
              <w:ind w:left="1493"/>
            </w:pPr>
          </w:p>
        </w:tc>
      </w:tr>
      <w:tr w:rsidR="00130378" w:rsidRPr="00010AFB" w:rsidTr="00215016">
        <w:tc>
          <w:tcPr>
            <w:tcW w:w="5115" w:type="dxa"/>
          </w:tcPr>
          <w:p w:rsidR="00130378" w:rsidRDefault="00130378" w:rsidP="00FF309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585" w:hanging="450"/>
            </w:pPr>
            <w:r w:rsidRPr="00010AFB">
              <w:rPr>
                <w:rFonts w:eastAsiaTheme="minorEastAsia"/>
              </w:rPr>
              <w:t>Graph</w:t>
            </w:r>
            <w:r w:rsidRPr="00010AFB">
              <w:rPr>
                <w:noProof/>
                <w:position w:val="-10"/>
              </w:rPr>
              <w:object w:dxaOrig="980" w:dyaOrig="320">
                <v:shape id="_x0000_i1026" type="#_x0000_t75" style="width:51.05pt;height:14.25pt" o:ole="">
                  <v:imagedata r:id="rId16" o:title=""/>
                </v:shape>
                <o:OLEObject Type="Embed" ProgID="Equation.DSMT4" ShapeID="_x0000_i1026" DrawAspect="Content" ObjectID="_1622976009" r:id="rId17"/>
              </w:object>
            </w:r>
          </w:p>
          <w:p w:rsidR="00130378" w:rsidRPr="00010AFB" w:rsidRDefault="00130378" w:rsidP="00130378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720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 xml:space="preserve">What is the </w:t>
            </w:r>
            <w:r w:rsidRPr="00010AFB">
              <w:rPr>
                <w:rFonts w:eastAsiaTheme="minorEastAsia"/>
                <w:i/>
              </w:rPr>
              <w:t>y</w:t>
            </w:r>
            <w:r w:rsidRPr="00010AFB">
              <w:rPr>
                <w:rFonts w:eastAsiaTheme="minorEastAsia"/>
              </w:rPr>
              <w:t xml:space="preserve">-intercept? </w:t>
            </w:r>
          </w:p>
          <w:p w:rsidR="00130378" w:rsidRPr="00010AFB" w:rsidRDefault="00130378" w:rsidP="00215016">
            <w:pPr>
              <w:pStyle w:val="ListParagraph"/>
              <w:spacing w:after="200" w:line="276" w:lineRule="auto"/>
              <w:rPr>
                <w:rFonts w:eastAsiaTheme="minorEastAsia"/>
              </w:rPr>
            </w:pPr>
          </w:p>
          <w:p w:rsidR="00130378" w:rsidRPr="00010AFB" w:rsidRDefault="00130378" w:rsidP="00130378">
            <w:pPr>
              <w:pStyle w:val="ListParagraph"/>
              <w:numPr>
                <w:ilvl w:val="1"/>
                <w:numId w:val="11"/>
              </w:numPr>
              <w:spacing w:after="200"/>
              <w:ind w:left="720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 xml:space="preserve">What is the slope? </w:t>
            </w:r>
          </w:p>
          <w:p w:rsidR="00130378" w:rsidRDefault="00130378" w:rsidP="00130378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F1DCF58" wp14:editId="25A838B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9521</wp:posOffset>
                  </wp:positionV>
                  <wp:extent cx="3204210" cy="3204210"/>
                  <wp:effectExtent l="0" t="0" r="0" b="0"/>
                  <wp:wrapNone/>
                  <wp:docPr id="6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320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Default="00130378" w:rsidP="00215016">
            <w:pPr>
              <w:pStyle w:val="ListParagraph"/>
              <w:spacing w:after="200" w:line="276" w:lineRule="auto"/>
              <w:ind w:left="360"/>
            </w:pPr>
          </w:p>
          <w:p w:rsidR="00130378" w:rsidRPr="00010AFB" w:rsidRDefault="00130378" w:rsidP="00215016">
            <w:pPr>
              <w:spacing w:after="200" w:line="276" w:lineRule="auto"/>
            </w:pPr>
          </w:p>
        </w:tc>
        <w:tc>
          <w:tcPr>
            <w:tcW w:w="5505" w:type="dxa"/>
            <w:gridSpan w:val="2"/>
          </w:tcPr>
          <w:p w:rsidR="00130378" w:rsidRPr="00315177" w:rsidRDefault="00130378" w:rsidP="00FF3093">
            <w:pPr>
              <w:pStyle w:val="ListParagraph"/>
              <w:numPr>
                <w:ilvl w:val="0"/>
                <w:numId w:val="13"/>
              </w:numPr>
              <w:ind w:left="421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>Graph</w:t>
            </w:r>
            <w:r w:rsidRPr="00315177">
              <w:rPr>
                <w:noProof/>
                <w:position w:val="-24"/>
              </w:rPr>
              <w:object w:dxaOrig="940" w:dyaOrig="620">
                <v:shape id="_x0000_i1027" type="#_x0000_t75" style="width:51.05pt;height:28.45pt" o:ole="">
                  <v:imagedata r:id="rId18" o:title=""/>
                </v:shape>
                <o:OLEObject Type="Embed" ProgID="Equation.DSMT4" ShapeID="_x0000_i1027" DrawAspect="Content" ObjectID="_1622976010" r:id="rId19"/>
              </w:object>
            </w:r>
          </w:p>
          <w:p w:rsidR="00130378" w:rsidRPr="00010AFB" w:rsidRDefault="00130378" w:rsidP="00130378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720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 xml:space="preserve">What is the </w:t>
            </w:r>
            <w:r w:rsidRPr="00010AFB">
              <w:rPr>
                <w:rFonts w:eastAsiaTheme="minorEastAsia"/>
                <w:i/>
              </w:rPr>
              <w:t>y</w:t>
            </w:r>
            <w:r w:rsidRPr="00010AFB">
              <w:rPr>
                <w:rFonts w:eastAsiaTheme="minorEastAsia"/>
              </w:rPr>
              <w:t xml:space="preserve">-intercept? </w:t>
            </w:r>
          </w:p>
          <w:p w:rsidR="00130378" w:rsidRPr="00010AFB" w:rsidRDefault="00130378" w:rsidP="00215016">
            <w:pPr>
              <w:pStyle w:val="ListParagraph"/>
              <w:spacing w:after="200" w:line="276" w:lineRule="auto"/>
              <w:rPr>
                <w:rFonts w:eastAsiaTheme="minorEastAsia"/>
              </w:rPr>
            </w:pPr>
          </w:p>
          <w:p w:rsidR="00130378" w:rsidRPr="00130378" w:rsidRDefault="00130378" w:rsidP="00130378">
            <w:pPr>
              <w:pStyle w:val="ListParagraph"/>
              <w:numPr>
                <w:ilvl w:val="1"/>
                <w:numId w:val="11"/>
              </w:numPr>
              <w:spacing w:after="200"/>
              <w:ind w:left="720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 xml:space="preserve">What is the slope? </w:t>
            </w:r>
          </w:p>
          <w:p w:rsidR="00130378" w:rsidRPr="00010AFB" w:rsidRDefault="00130378" w:rsidP="00215016">
            <w:pPr>
              <w:pStyle w:val="ListParagraph"/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8C76935" wp14:editId="551BE9F3">
                  <wp:simplePos x="0" y="0"/>
                  <wp:positionH relativeFrom="column">
                    <wp:posOffset>61285</wp:posOffset>
                  </wp:positionH>
                  <wp:positionV relativeFrom="paragraph">
                    <wp:posOffset>45543</wp:posOffset>
                  </wp:positionV>
                  <wp:extent cx="3204210" cy="3204210"/>
                  <wp:effectExtent l="0" t="0" r="0" b="0"/>
                  <wp:wrapNone/>
                  <wp:docPr id="7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320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  <w:p w:rsidR="00130378" w:rsidRPr="00010AFB" w:rsidRDefault="00130378" w:rsidP="00215016">
            <w:pPr>
              <w:pStyle w:val="ListParagraph"/>
            </w:pPr>
          </w:p>
        </w:tc>
      </w:tr>
      <w:tr w:rsidR="00130378" w:rsidRPr="00010AFB" w:rsidTr="00215016">
        <w:trPr>
          <w:trHeight w:val="5030"/>
        </w:trPr>
        <w:tc>
          <w:tcPr>
            <w:tcW w:w="5115" w:type="dxa"/>
          </w:tcPr>
          <w:p w:rsidR="00130378" w:rsidRPr="00010AFB" w:rsidRDefault="00130378" w:rsidP="00FF3093">
            <w:pPr>
              <w:pStyle w:val="ListParagraph"/>
              <w:numPr>
                <w:ilvl w:val="0"/>
                <w:numId w:val="13"/>
              </w:numPr>
              <w:ind w:left="405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lastRenderedPageBreak/>
              <w:t>Graph</w:t>
            </w:r>
            <w:r w:rsidRPr="00010AFB">
              <w:rPr>
                <w:noProof/>
                <w:position w:val="-10"/>
              </w:rPr>
              <w:object w:dxaOrig="1040" w:dyaOrig="320">
                <v:shape id="_x0000_i1028" type="#_x0000_t75" style="width:50.25pt;height:14.25pt" o:ole="">
                  <v:imagedata r:id="rId20" o:title=""/>
                </v:shape>
                <o:OLEObject Type="Embed" ProgID="Equation.DSMT4" ShapeID="_x0000_i1028" DrawAspect="Content" ObjectID="_1622976011" r:id="rId21"/>
              </w:object>
            </w:r>
          </w:p>
          <w:p w:rsidR="00130378" w:rsidRPr="00010AFB" w:rsidRDefault="00130378" w:rsidP="00215016">
            <w:pPr>
              <w:pStyle w:val="ListParagraph"/>
              <w:ind w:left="360"/>
              <w:rPr>
                <w:rFonts w:eastAsiaTheme="minorEastAsia"/>
              </w:rPr>
            </w:pPr>
            <w:r w:rsidRPr="0073335F">
              <w:rPr>
                <w:rFonts w:eastAsiaTheme="minor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2AEAE4FF" wp14:editId="105FDCB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32080</wp:posOffset>
                  </wp:positionV>
                  <wp:extent cx="2918129" cy="2918128"/>
                  <wp:effectExtent l="0" t="0" r="0" b="0"/>
                  <wp:wrapNone/>
                  <wp:docPr id="8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29" cy="291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 xml:space="preserve">         m=                               b=  (     ,      )  </w:t>
            </w:r>
          </w:p>
        </w:tc>
        <w:tc>
          <w:tcPr>
            <w:tcW w:w="5505" w:type="dxa"/>
            <w:gridSpan w:val="2"/>
          </w:tcPr>
          <w:p w:rsidR="00130378" w:rsidRDefault="00130378" w:rsidP="00FF3093">
            <w:pPr>
              <w:pStyle w:val="ListParagraph"/>
              <w:numPr>
                <w:ilvl w:val="0"/>
                <w:numId w:val="13"/>
              </w:numPr>
              <w:ind w:left="421"/>
            </w:pPr>
            <w:r w:rsidRPr="00010AFB">
              <w:rPr>
                <w:noProof/>
              </w:rPr>
              <w:t>Graph</w:t>
            </w:r>
            <w:r w:rsidRPr="00010AFB">
              <w:rPr>
                <w:noProof/>
                <w:position w:val="-10"/>
              </w:rPr>
              <w:object w:dxaOrig="1160" w:dyaOrig="320">
                <v:shape id="_x0000_i1029" type="#_x0000_t75" style="width:56.95pt;height:14.25pt" o:ole="">
                  <v:imagedata r:id="rId22" o:title=""/>
                </v:shape>
                <o:OLEObject Type="Embed" ProgID="Equation.DSMT4" ShapeID="_x0000_i1029" DrawAspect="Content" ObjectID="_1622976012" r:id="rId23"/>
              </w:object>
            </w:r>
          </w:p>
          <w:p w:rsidR="00130378" w:rsidRPr="00010AFB" w:rsidRDefault="00130378" w:rsidP="00130378">
            <w:pPr>
              <w:pStyle w:val="ListParagraph"/>
              <w:ind w:left="630"/>
            </w:pPr>
            <w:r w:rsidRPr="0073335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CCBF9D8" wp14:editId="483CBA6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16840</wp:posOffset>
                  </wp:positionV>
                  <wp:extent cx="2918129" cy="2918128"/>
                  <wp:effectExtent l="0" t="0" r="0" b="0"/>
                  <wp:wrapNone/>
                  <wp:docPr id="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29" cy="291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 xml:space="preserve">         m=                               b</w:t>
            </w:r>
            <w:proofErr w:type="gramStart"/>
            <w:r>
              <w:rPr>
                <w:rFonts w:eastAsiaTheme="minorEastAsia"/>
              </w:rPr>
              <w:t>=  (</w:t>
            </w:r>
            <w:proofErr w:type="gramEnd"/>
            <w:r>
              <w:rPr>
                <w:rFonts w:eastAsiaTheme="minorEastAsia"/>
              </w:rPr>
              <w:t xml:space="preserve">     ,      )  </w:t>
            </w:r>
          </w:p>
          <w:p w:rsidR="00130378" w:rsidRPr="00010AFB" w:rsidRDefault="00130378" w:rsidP="00215016">
            <w:pPr>
              <w:pStyle w:val="ListParagraph"/>
              <w:ind w:left="0"/>
              <w:jc w:val="center"/>
            </w:pPr>
          </w:p>
        </w:tc>
      </w:tr>
      <w:tr w:rsidR="00130378" w:rsidRPr="00010AFB" w:rsidTr="00215016">
        <w:tc>
          <w:tcPr>
            <w:tcW w:w="5115" w:type="dxa"/>
            <w:tcBorders>
              <w:bottom w:val="single" w:sz="4" w:space="0" w:color="auto"/>
            </w:tcBorders>
          </w:tcPr>
          <w:p w:rsidR="00130378" w:rsidRPr="00130378" w:rsidRDefault="00130378" w:rsidP="00FF3093">
            <w:pPr>
              <w:pStyle w:val="ListParagraph"/>
              <w:numPr>
                <w:ilvl w:val="0"/>
                <w:numId w:val="13"/>
              </w:numPr>
              <w:ind w:left="405"/>
              <w:rPr>
                <w:rFonts w:eastAsiaTheme="minorEastAsia"/>
              </w:rPr>
            </w:pPr>
            <w:r w:rsidRPr="00010AFB">
              <w:rPr>
                <w:rFonts w:eastAsiaTheme="minorEastAsia"/>
              </w:rPr>
              <w:t>Graph</w:t>
            </w:r>
            <w:r w:rsidRPr="00010AFB">
              <w:rPr>
                <w:noProof/>
                <w:position w:val="-10"/>
              </w:rPr>
              <w:object w:dxaOrig="560" w:dyaOrig="320">
                <v:shape id="_x0000_i1030" type="#_x0000_t75" style="width:28.45pt;height:14.25pt" o:ole="">
                  <v:imagedata r:id="rId24" o:title=""/>
                </v:shape>
                <o:OLEObject Type="Embed" ProgID="Equation.DSMT4" ShapeID="_x0000_i1030" DrawAspect="Content" ObjectID="_1622976013" r:id="rId25"/>
              </w:object>
            </w:r>
          </w:p>
          <w:p w:rsidR="00130378" w:rsidRPr="00010AFB" w:rsidRDefault="00130378" w:rsidP="00130378">
            <w:pPr>
              <w:pStyle w:val="ListParagraph"/>
              <w:ind w:left="630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1811C440" wp14:editId="7CA27FD9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0320</wp:posOffset>
                  </wp:positionV>
                  <wp:extent cx="2917825" cy="2917825"/>
                  <wp:effectExtent l="0" t="0" r="0" b="0"/>
                  <wp:wrapNone/>
                  <wp:docPr id="10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 xml:space="preserve">         m=                               b</w:t>
            </w:r>
            <w:proofErr w:type="gramStart"/>
            <w:r>
              <w:rPr>
                <w:rFonts w:eastAsiaTheme="minorEastAsia"/>
              </w:rPr>
              <w:t>=  (</w:t>
            </w:r>
            <w:proofErr w:type="gramEnd"/>
            <w:r>
              <w:rPr>
                <w:rFonts w:eastAsiaTheme="minorEastAsia"/>
              </w:rPr>
              <w:t xml:space="preserve">     ,      )  </w:t>
            </w:r>
          </w:p>
          <w:p w:rsidR="00130378" w:rsidRPr="00010AFB" w:rsidRDefault="00130378" w:rsidP="00215016">
            <w:pPr>
              <w:pStyle w:val="ListParagraph"/>
              <w:ind w:left="360"/>
              <w:rPr>
                <w:rFonts w:eastAsiaTheme="minorEastAsia"/>
              </w:rPr>
            </w:pPr>
          </w:p>
        </w:tc>
        <w:tc>
          <w:tcPr>
            <w:tcW w:w="5505" w:type="dxa"/>
            <w:gridSpan w:val="2"/>
            <w:tcBorders>
              <w:bottom w:val="single" w:sz="4" w:space="0" w:color="auto"/>
            </w:tcBorders>
          </w:tcPr>
          <w:p w:rsidR="00130378" w:rsidRDefault="00130378" w:rsidP="00FF3093">
            <w:pPr>
              <w:pStyle w:val="ListParagraph"/>
              <w:numPr>
                <w:ilvl w:val="0"/>
                <w:numId w:val="13"/>
              </w:numPr>
              <w:ind w:left="421"/>
              <w:rPr>
                <w:noProof/>
              </w:rPr>
            </w:pPr>
            <w:r w:rsidRPr="00010AFB">
              <w:rPr>
                <w:noProof/>
              </w:rPr>
              <w:t xml:space="preserve">Graph </w:t>
            </w:r>
            <m:oMath>
              <m:r>
                <w:rPr>
                  <w:rFonts w:ascii="Cambria Math" w:hAnsi="Cambria Math"/>
                  <w:noProof/>
                </w:rPr>
                <m:t>x=-1</m:t>
              </m:r>
            </m:oMath>
          </w:p>
          <w:p w:rsidR="00130378" w:rsidRDefault="00130378" w:rsidP="00130378">
            <w:pPr>
              <w:pStyle w:val="ListParagraph"/>
              <w:ind w:left="6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0E53B4C" wp14:editId="3520B99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6200</wp:posOffset>
                  </wp:positionV>
                  <wp:extent cx="2918129" cy="2918128"/>
                  <wp:effectExtent l="0" t="0" r="0" b="0"/>
                  <wp:wrapNone/>
                  <wp:docPr id="11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29" cy="291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 xml:space="preserve">         m=                               b</w:t>
            </w:r>
            <w:proofErr w:type="gramStart"/>
            <w:r>
              <w:rPr>
                <w:rFonts w:eastAsiaTheme="minorEastAsia"/>
              </w:rPr>
              <w:t>=  (</w:t>
            </w:r>
            <w:proofErr w:type="gramEnd"/>
            <w:r>
              <w:rPr>
                <w:rFonts w:eastAsiaTheme="minorEastAsia"/>
              </w:rPr>
              <w:t xml:space="preserve">     ,      )  </w:t>
            </w: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Default="00130378" w:rsidP="00215016">
            <w:pPr>
              <w:rPr>
                <w:noProof/>
              </w:rPr>
            </w:pPr>
          </w:p>
          <w:p w:rsidR="00130378" w:rsidRPr="00010AFB" w:rsidRDefault="00130378" w:rsidP="00215016">
            <w:pPr>
              <w:rPr>
                <w:noProof/>
              </w:rPr>
            </w:pPr>
          </w:p>
          <w:p w:rsidR="00130378" w:rsidRPr="00010AFB" w:rsidRDefault="00130378" w:rsidP="00215016">
            <w:pPr>
              <w:pStyle w:val="ListParagraph"/>
              <w:ind w:left="360"/>
              <w:rPr>
                <w:noProof/>
              </w:rPr>
            </w:pPr>
          </w:p>
        </w:tc>
      </w:tr>
      <w:tr w:rsidR="00130378" w:rsidRPr="00010AFB" w:rsidTr="00130378">
        <w:trPr>
          <w:trHeight w:val="4013"/>
        </w:trPr>
        <w:tc>
          <w:tcPr>
            <w:tcW w:w="5310" w:type="dxa"/>
            <w:gridSpan w:val="2"/>
            <w:tcBorders>
              <w:right w:val="nil"/>
            </w:tcBorders>
          </w:tcPr>
          <w:p w:rsidR="00130378" w:rsidRPr="00D67790" w:rsidRDefault="00130378" w:rsidP="00FF3093">
            <w:pPr>
              <w:pStyle w:val="ListParagraph"/>
              <w:numPr>
                <w:ilvl w:val="0"/>
                <w:numId w:val="13"/>
              </w:numPr>
              <w:ind w:left="405"/>
              <w:rPr>
                <w:noProof/>
                <w:u w:val="single"/>
              </w:rPr>
            </w:pPr>
            <w:r>
              <w:rPr>
                <w:b/>
              </w:rPr>
              <w:t>Find, Fix, and Justify</w:t>
            </w:r>
            <w:r w:rsidRPr="00010AFB">
              <w:rPr>
                <w:b/>
              </w:rPr>
              <w:t>:</w:t>
            </w:r>
            <w:r w:rsidRPr="00010AFB">
              <w:t xml:space="preserve"> Kevin was asked to graph the line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1</m:t>
              </m:r>
            </m:oMath>
            <w:r w:rsidRPr="00010AFB">
              <w:t xml:space="preserve">. Kevin graphed the line below and made a common error. Describe Kevin’s error and </w:t>
            </w:r>
            <w:r w:rsidRPr="00641C76">
              <w:t>then graph the line correctly on the grid.</w:t>
            </w:r>
            <w:bookmarkStart w:id="0" w:name="_GoBack"/>
            <w:bookmarkEnd w:id="0"/>
          </w:p>
        </w:tc>
        <w:tc>
          <w:tcPr>
            <w:tcW w:w="5310" w:type="dxa"/>
            <w:tcBorders>
              <w:left w:val="nil"/>
            </w:tcBorders>
          </w:tcPr>
          <w:p w:rsidR="00130378" w:rsidRDefault="00130378" w:rsidP="00215016">
            <w:pPr>
              <w:pStyle w:val="ListParagraph"/>
              <w:rPr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11F1516A" wp14:editId="71CD0A2D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8255</wp:posOffset>
                  </wp:positionV>
                  <wp:extent cx="2545080" cy="254508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37" cy="254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0378" w:rsidRDefault="00130378" w:rsidP="00215016">
            <w:pPr>
              <w:pStyle w:val="ListParagraph"/>
              <w:rPr>
                <w:noProof/>
              </w:rPr>
            </w:pPr>
          </w:p>
          <w:p w:rsidR="00130378" w:rsidRDefault="00130378" w:rsidP="00215016">
            <w:pPr>
              <w:pStyle w:val="ListParagraph"/>
              <w:rPr>
                <w:noProof/>
              </w:rPr>
            </w:pPr>
          </w:p>
          <w:p w:rsidR="00130378" w:rsidRDefault="00130378" w:rsidP="00215016">
            <w:pPr>
              <w:pStyle w:val="ListParagraph"/>
              <w:rPr>
                <w:noProof/>
              </w:rPr>
            </w:pPr>
          </w:p>
          <w:p w:rsidR="00130378" w:rsidRDefault="00130378" w:rsidP="00215016">
            <w:pPr>
              <w:pStyle w:val="ListParagraph"/>
              <w:rPr>
                <w:noProof/>
              </w:rPr>
            </w:pPr>
          </w:p>
          <w:p w:rsidR="00130378" w:rsidRPr="00010AFB" w:rsidRDefault="00130378" w:rsidP="00215016">
            <w:pPr>
              <w:rPr>
                <w:noProof/>
              </w:rPr>
            </w:pPr>
          </w:p>
        </w:tc>
      </w:tr>
    </w:tbl>
    <w:p w:rsidR="00130378" w:rsidRPr="00775788" w:rsidRDefault="00130378" w:rsidP="00130378">
      <w:pPr>
        <w:pStyle w:val="NoSpacing"/>
        <w:rPr>
          <w:rFonts w:ascii="Comic Sans MS" w:hAnsi="Comic Sans MS"/>
          <w:sz w:val="24"/>
        </w:rPr>
      </w:pPr>
    </w:p>
    <w:sectPr w:rsidR="00130378" w:rsidRPr="00775788" w:rsidSect="00EE24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71E66"/>
    <w:multiLevelType w:val="hybridMultilevel"/>
    <w:tmpl w:val="AFE8F32E"/>
    <w:lvl w:ilvl="0" w:tplc="C756AF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A0B20"/>
    <w:multiLevelType w:val="hybridMultilevel"/>
    <w:tmpl w:val="97C84CA6"/>
    <w:lvl w:ilvl="0" w:tplc="934406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4F61"/>
    <w:multiLevelType w:val="hybridMultilevel"/>
    <w:tmpl w:val="AFE8F32E"/>
    <w:lvl w:ilvl="0" w:tplc="C756AF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10140"/>
    <w:multiLevelType w:val="hybridMultilevel"/>
    <w:tmpl w:val="246E0C9A"/>
    <w:lvl w:ilvl="0" w:tplc="2FFAF0A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0663B"/>
    <w:multiLevelType w:val="hybridMultilevel"/>
    <w:tmpl w:val="AD8C730C"/>
    <w:lvl w:ilvl="0" w:tplc="C39229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B6754"/>
    <w:multiLevelType w:val="hybridMultilevel"/>
    <w:tmpl w:val="C202829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6B057E9F"/>
    <w:multiLevelType w:val="hybridMultilevel"/>
    <w:tmpl w:val="8334F448"/>
    <w:lvl w:ilvl="0" w:tplc="9344063A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E"/>
    <w:rsid w:val="001249AB"/>
    <w:rsid w:val="00130378"/>
    <w:rsid w:val="001E2850"/>
    <w:rsid w:val="00206820"/>
    <w:rsid w:val="002D75A8"/>
    <w:rsid w:val="004057E0"/>
    <w:rsid w:val="00500B61"/>
    <w:rsid w:val="00565DA8"/>
    <w:rsid w:val="00643E85"/>
    <w:rsid w:val="006717D5"/>
    <w:rsid w:val="00685BCC"/>
    <w:rsid w:val="006B50B9"/>
    <w:rsid w:val="0074629E"/>
    <w:rsid w:val="00775788"/>
    <w:rsid w:val="00881F37"/>
    <w:rsid w:val="00892D57"/>
    <w:rsid w:val="009D3B4C"/>
    <w:rsid w:val="00A2748D"/>
    <w:rsid w:val="00A512D1"/>
    <w:rsid w:val="00A55992"/>
    <w:rsid w:val="00BA2E90"/>
    <w:rsid w:val="00C202AF"/>
    <w:rsid w:val="00C83838"/>
    <w:rsid w:val="00E05E58"/>
    <w:rsid w:val="00EE2441"/>
    <w:rsid w:val="00F0465E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AA714"/>
  <w15:docId w15:val="{E0405D52-819D-4F41-889B-2A3319C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"/>
    <w:qFormat/>
    <w:rsid w:val="00A512D1"/>
    <w:pPr>
      <w:jc w:val="both"/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512D1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38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31BC-ED81-40C8-BD38-C2D1DF4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Jana Knittle</cp:lastModifiedBy>
  <cp:revision>2</cp:revision>
  <dcterms:created xsi:type="dcterms:W3CDTF">2019-06-25T19:54:00Z</dcterms:created>
  <dcterms:modified xsi:type="dcterms:W3CDTF">2019-06-25T19:54:00Z</dcterms:modified>
</cp:coreProperties>
</file>